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AB" w:rsidRDefault="00F074C6" w:rsidP="009B1B6D">
      <w:pPr>
        <w:jc w:val="both"/>
        <w:rPr>
          <w:rFonts w:ascii="Times New Roman" w:hAnsi="Times New Roman" w:cs="Times New Roman"/>
          <w:sz w:val="28"/>
          <w:szCs w:val="28"/>
        </w:rPr>
      </w:pPr>
      <w:r w:rsidRPr="008B684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Осенние явления в природе (обобщающий урок)</w:t>
      </w:r>
    </w:p>
    <w:p w:rsidR="00F074C6" w:rsidRDefault="00F074C6" w:rsidP="009B1B6D">
      <w:pPr>
        <w:jc w:val="both"/>
        <w:rPr>
          <w:rFonts w:ascii="Times New Roman" w:hAnsi="Times New Roman" w:cs="Times New Roman"/>
          <w:sz w:val="28"/>
          <w:szCs w:val="28"/>
        </w:rPr>
      </w:pPr>
      <w:r w:rsidRPr="008B684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представления учащихся об изменениях в природе осенью и их причинах;</w:t>
      </w:r>
    </w:p>
    <w:p w:rsidR="008B6844" w:rsidRDefault="00F074C6" w:rsidP="009B1B6D">
      <w:pPr>
        <w:jc w:val="both"/>
        <w:rPr>
          <w:rFonts w:ascii="Times New Roman" w:hAnsi="Times New Roman" w:cs="Times New Roman"/>
          <w:sz w:val="28"/>
          <w:szCs w:val="28"/>
        </w:rPr>
      </w:pPr>
      <w:r w:rsidRPr="008B684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видеть и понимать последовательность изменений в неживой природе, в жизни растений, животных, человека; продолжать формировать умения объяснять причинно-следственные связи в природе; развивать умение ан</w:t>
      </w:r>
      <w:r w:rsidR="008B6844">
        <w:rPr>
          <w:rFonts w:ascii="Times New Roman" w:hAnsi="Times New Roman" w:cs="Times New Roman"/>
          <w:sz w:val="28"/>
          <w:szCs w:val="28"/>
        </w:rPr>
        <w:t>ализировать, сравнивать объекты,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</w:t>
      </w:r>
      <w:r w:rsidR="008B6844">
        <w:rPr>
          <w:rFonts w:ascii="Times New Roman" w:hAnsi="Times New Roman" w:cs="Times New Roman"/>
          <w:sz w:val="28"/>
          <w:szCs w:val="28"/>
        </w:rPr>
        <w:t xml:space="preserve">связной устной речи, </w:t>
      </w:r>
      <w:r>
        <w:rPr>
          <w:rFonts w:ascii="Times New Roman" w:hAnsi="Times New Roman" w:cs="Times New Roman"/>
          <w:sz w:val="28"/>
          <w:szCs w:val="28"/>
        </w:rPr>
        <w:t>логического мышления</w:t>
      </w:r>
      <w:r w:rsidR="008B6844">
        <w:rPr>
          <w:rFonts w:ascii="Times New Roman" w:hAnsi="Times New Roman" w:cs="Times New Roman"/>
          <w:sz w:val="28"/>
          <w:szCs w:val="28"/>
        </w:rPr>
        <w:t>; стимулировать желание помогать зимующим птицам;</w:t>
      </w:r>
    </w:p>
    <w:p w:rsidR="00F074C6" w:rsidRPr="007C3D5E" w:rsidRDefault="008B6844" w:rsidP="009B1B6D">
      <w:pPr>
        <w:jc w:val="both"/>
        <w:rPr>
          <w:rFonts w:ascii="Times New Roman" w:hAnsi="Times New Roman" w:cs="Times New Roman"/>
          <w:sz w:val="28"/>
          <w:szCs w:val="28"/>
        </w:rPr>
      </w:pPr>
      <w:r w:rsidRPr="008B684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C3D5E" w:rsidRPr="007C3D5E">
        <w:rPr>
          <w:rFonts w:ascii="Times New Roman" w:hAnsi="Times New Roman" w:cs="Times New Roman"/>
          <w:sz w:val="28"/>
          <w:szCs w:val="28"/>
        </w:rPr>
        <w:t>картинки</w:t>
      </w:r>
      <w:r w:rsidR="003D0F8F">
        <w:rPr>
          <w:rFonts w:ascii="Times New Roman" w:hAnsi="Times New Roman" w:cs="Times New Roman"/>
          <w:sz w:val="28"/>
          <w:szCs w:val="28"/>
        </w:rPr>
        <w:t>, книги, кластер, телеграммы в конверте</w:t>
      </w:r>
    </w:p>
    <w:p w:rsidR="008B6844" w:rsidRDefault="008B6844" w:rsidP="009B1B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844" w:rsidRDefault="008B6844" w:rsidP="009B1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чебного занятия:</w:t>
      </w:r>
    </w:p>
    <w:p w:rsidR="008B6844" w:rsidRPr="008B6844" w:rsidRDefault="008B6844" w:rsidP="009B1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B6844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.</w:t>
      </w: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Хлопните в ладоши те, кому нравится осень.</w:t>
      </w: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- Сядьте те, кто знает некоторые секреты осени.</w:t>
      </w: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- Поднимите руки те, кто считает, что осенью происходят изменения в природе.</w:t>
      </w: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44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Попробуйте быстро ответить на вопросы интеллектуальной разминки.</w:t>
      </w: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844" w:rsidRDefault="008B6844" w:rsidP="009B1B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844">
        <w:rPr>
          <w:rFonts w:ascii="Times New Roman" w:hAnsi="Times New Roman" w:cs="Times New Roman"/>
          <w:b/>
          <w:i/>
          <w:sz w:val="28"/>
          <w:szCs w:val="28"/>
        </w:rPr>
        <w:t>Интеллектуальная разминка.</w:t>
      </w:r>
      <w:r w:rsidR="00CC205B">
        <w:rPr>
          <w:rFonts w:ascii="Times New Roman" w:hAnsi="Times New Roman" w:cs="Times New Roman"/>
          <w:b/>
          <w:i/>
          <w:sz w:val="28"/>
          <w:szCs w:val="28"/>
        </w:rPr>
        <w:t xml:space="preserve"> (с. 48)</w:t>
      </w:r>
    </w:p>
    <w:p w:rsidR="00CC205B" w:rsidRDefault="00CC205B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Что общего в вопросах интеллектуальной разминки? (они связаны с осенью)</w:t>
      </w:r>
    </w:p>
    <w:p w:rsidR="00CC205B" w:rsidRDefault="00CC205B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Наш урок будет посвящён этой удивительной поре года. И тема нашего урока «Осенние явления в природе». Осень заглянула к нам в последний раз, чтобы убедиться в том, что вы хорошо запомнили её приметы. </w:t>
      </w:r>
    </w:p>
    <w:p w:rsidR="00CC205B" w:rsidRDefault="00CC205B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Что же мы будем повторять и обобщать, если урок посвящё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и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учащихся)</w:t>
      </w:r>
    </w:p>
    <w:p w:rsidR="00CC205B" w:rsidRDefault="00CC205B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05B" w:rsidRPr="00A40098" w:rsidRDefault="00CC205B" w:rsidP="009B1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098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  <w:r w:rsidRPr="00A40098">
        <w:rPr>
          <w:rFonts w:ascii="Times New Roman" w:hAnsi="Times New Roman" w:cs="Times New Roman"/>
          <w:i/>
          <w:sz w:val="28"/>
          <w:szCs w:val="28"/>
        </w:rPr>
        <w:t xml:space="preserve">  мы сегодня с вами должны повторить, какие же изменения происходят осенью в неживой природе, в жизни растений, животных и человека;</w:t>
      </w:r>
    </w:p>
    <w:p w:rsidR="00F0592C" w:rsidRPr="00F0592C" w:rsidRDefault="00F0592C" w:rsidP="009B1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общение и систематизация знаний.</w:t>
      </w:r>
    </w:p>
    <w:p w:rsidR="00773F9D" w:rsidRDefault="00E217CB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Для этого давайте вспомним осенние месяцы (сентябрь, октябрь, ноябрь)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к, 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па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217CB">
        <w:rPr>
          <w:rFonts w:ascii="Times New Roman" w:hAnsi="Times New Roman" w:cs="Times New Roman"/>
          <w:sz w:val="28"/>
          <w:szCs w:val="28"/>
        </w:rPr>
        <w:t xml:space="preserve"> </w:t>
      </w:r>
      <w:r w:rsidR="00653F51">
        <w:rPr>
          <w:rFonts w:ascii="Times New Roman" w:hAnsi="Times New Roman" w:cs="Times New Roman"/>
          <w:sz w:val="28"/>
          <w:szCs w:val="28"/>
        </w:rPr>
        <w:t xml:space="preserve">Я вам предлагаю обратиться к нашему учебнику и убедиться в том, что мы действительно будем говорить об осени. </w:t>
      </w:r>
      <w:r w:rsidR="00773F9D">
        <w:rPr>
          <w:rFonts w:ascii="Times New Roman" w:hAnsi="Times New Roman" w:cs="Times New Roman"/>
          <w:sz w:val="28"/>
          <w:szCs w:val="28"/>
        </w:rPr>
        <w:t>Рассмотрите рисунки и скажите к</w:t>
      </w:r>
      <w:r w:rsidR="00653F51">
        <w:rPr>
          <w:rFonts w:ascii="Times New Roman" w:hAnsi="Times New Roman" w:cs="Times New Roman"/>
          <w:sz w:val="28"/>
          <w:szCs w:val="28"/>
        </w:rPr>
        <w:t>акая бывает осень? (ранняя, золотая и поздняя</w:t>
      </w:r>
      <w:proofErr w:type="gramStart"/>
      <w:r w:rsidR="00653F51">
        <w:rPr>
          <w:rFonts w:ascii="Times New Roman" w:hAnsi="Times New Roman" w:cs="Times New Roman"/>
          <w:sz w:val="28"/>
          <w:szCs w:val="28"/>
        </w:rPr>
        <w:t xml:space="preserve">. </w:t>
      </w:r>
      <w:r w:rsidR="00773F9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53F51">
        <w:rPr>
          <w:rFonts w:ascii="Times New Roman" w:hAnsi="Times New Roman" w:cs="Times New Roman"/>
          <w:sz w:val="28"/>
          <w:szCs w:val="28"/>
        </w:rPr>
        <w:t xml:space="preserve"> </w:t>
      </w:r>
      <w:r w:rsidR="00773F9D">
        <w:rPr>
          <w:rFonts w:ascii="Times New Roman" w:hAnsi="Times New Roman" w:cs="Times New Roman"/>
          <w:sz w:val="28"/>
          <w:szCs w:val="28"/>
        </w:rPr>
        <w:t xml:space="preserve">По каким признакам вам удалось определить раннюю, золотую и позднюю осень? (ответы учащихся). </w:t>
      </w:r>
    </w:p>
    <w:p w:rsidR="00E217CB" w:rsidRDefault="00773F9D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653F51">
        <w:rPr>
          <w:rFonts w:ascii="Times New Roman" w:hAnsi="Times New Roman" w:cs="Times New Roman"/>
          <w:sz w:val="28"/>
          <w:szCs w:val="28"/>
        </w:rPr>
        <w:t xml:space="preserve">Давайте с вами поиграем в игру «Что сначала, а что потом». </w:t>
      </w:r>
      <w:r>
        <w:rPr>
          <w:rFonts w:ascii="Times New Roman" w:hAnsi="Times New Roman" w:cs="Times New Roman"/>
          <w:sz w:val="28"/>
          <w:szCs w:val="28"/>
        </w:rPr>
        <w:t xml:space="preserve">Для этого обратимся к нашей рабочей тетради. </w:t>
      </w:r>
    </w:p>
    <w:p w:rsidR="008332C7" w:rsidRDefault="00773F9D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Какая пора осени изображена на 1 рисунке? Почему? На 2,3?  </w:t>
      </w:r>
    </w:p>
    <w:p w:rsidR="00773F9D" w:rsidRPr="009B1B6D" w:rsidRDefault="00773F9D" w:rsidP="009B1B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B6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бота по рядам: </w:t>
      </w:r>
    </w:p>
    <w:p w:rsidR="00773F9D" w:rsidRDefault="00773F9D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яд разукрасит пейзаж, на котором изображена ранняя осень, 2 ряд – золотая осень, 3 ряд – поздняя осень. Мы разукрасили с вами природу. </w:t>
      </w:r>
    </w:p>
    <w:p w:rsidR="00EC3E57" w:rsidRDefault="00653F51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Какая бывает природа? </w:t>
      </w:r>
      <w:r w:rsidRPr="00662467">
        <w:rPr>
          <w:rFonts w:ascii="Times New Roman" w:hAnsi="Times New Roman" w:cs="Times New Roman"/>
          <w:i/>
          <w:sz w:val="28"/>
          <w:szCs w:val="28"/>
        </w:rPr>
        <w:t>(живая и неживая).</w:t>
      </w:r>
      <w:r w:rsidR="00773F9D">
        <w:rPr>
          <w:rFonts w:ascii="Times New Roman" w:hAnsi="Times New Roman" w:cs="Times New Roman"/>
          <w:sz w:val="28"/>
          <w:szCs w:val="28"/>
        </w:rPr>
        <w:t xml:space="preserve"> </w:t>
      </w:r>
      <w:r w:rsidR="00EC3E57">
        <w:rPr>
          <w:rFonts w:ascii="Times New Roman" w:hAnsi="Times New Roman" w:cs="Times New Roman"/>
          <w:sz w:val="28"/>
          <w:szCs w:val="28"/>
        </w:rPr>
        <w:t xml:space="preserve">Отгадайте, о каком объекте неживой природы идёт речь в загадке: </w:t>
      </w:r>
    </w:p>
    <w:p w:rsidR="00EC3E57" w:rsidRDefault="00EC3E57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 одиноко огненное око</w:t>
      </w:r>
    </w:p>
    <w:p w:rsidR="00EC3E57" w:rsidRDefault="00EC3E57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, где бывает, взглядом согревает. (Солнце)</w:t>
      </w:r>
    </w:p>
    <w:p w:rsidR="00CE54EC" w:rsidRPr="009B1B6D" w:rsidRDefault="00CE54EC" w:rsidP="009B1B6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B6D">
        <w:rPr>
          <w:rFonts w:ascii="Times New Roman" w:hAnsi="Times New Roman" w:cs="Times New Roman"/>
          <w:sz w:val="28"/>
          <w:szCs w:val="28"/>
        </w:rPr>
        <w:t>-- Что ещё мы относим к неживой природе? (воздух, вода, камни, песок).</w:t>
      </w:r>
    </w:p>
    <w:p w:rsidR="00EC3E57" w:rsidRDefault="00EC3E57" w:rsidP="009B1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 с 49</w:t>
      </w:r>
    </w:p>
    <w:p w:rsidR="00374175" w:rsidRDefault="00EC3E57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фонарик, который заменит солнце. </w:t>
      </w:r>
      <w:r w:rsidR="00291EBE">
        <w:rPr>
          <w:rFonts w:ascii="Times New Roman" w:hAnsi="Times New Roman" w:cs="Times New Roman"/>
          <w:sz w:val="28"/>
          <w:szCs w:val="28"/>
        </w:rPr>
        <w:t>Давайте встанем в тесный круг на ковре и посмотрим, всегда ли одинаково солнце согревает землю.</w:t>
      </w:r>
      <w:r w:rsidR="00374175">
        <w:rPr>
          <w:rFonts w:ascii="Times New Roman" w:hAnsi="Times New Roman" w:cs="Times New Roman"/>
          <w:sz w:val="28"/>
          <w:szCs w:val="28"/>
        </w:rPr>
        <w:t xml:space="preserve"> Сначала лучи света падают только в центр круга. Поднимая руку с фонариком выше и выше, свет рассеивается и больше согревает землю. Чем выше солнце, тем теплее на земле. </w:t>
      </w:r>
    </w:p>
    <w:p w:rsidR="00374175" w:rsidRPr="00662467" w:rsidRDefault="00374175" w:rsidP="009B1B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467">
        <w:rPr>
          <w:rFonts w:ascii="Times New Roman" w:hAnsi="Times New Roman" w:cs="Times New Roman"/>
          <w:i/>
          <w:sz w:val="28"/>
          <w:szCs w:val="28"/>
        </w:rPr>
        <w:t>-- Что</w:t>
      </w:r>
      <w:r w:rsidR="009B1B6D">
        <w:rPr>
          <w:rFonts w:ascii="Times New Roman" w:hAnsi="Times New Roman" w:cs="Times New Roman"/>
          <w:i/>
          <w:sz w:val="28"/>
          <w:szCs w:val="28"/>
        </w:rPr>
        <w:t xml:space="preserve"> происходит в неживой природе осенью</w:t>
      </w:r>
      <w:r w:rsidRPr="00662467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EC3E57" w:rsidRDefault="00EC3E57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E57">
        <w:rPr>
          <w:rFonts w:ascii="Times New Roman" w:hAnsi="Times New Roman" w:cs="Times New Roman"/>
          <w:sz w:val="28"/>
          <w:szCs w:val="28"/>
        </w:rPr>
        <w:t>Осенью солнце над землёй поднимается не так высоко, как летом</w:t>
      </w:r>
      <w:r>
        <w:rPr>
          <w:rFonts w:ascii="Times New Roman" w:hAnsi="Times New Roman" w:cs="Times New Roman"/>
          <w:sz w:val="28"/>
          <w:szCs w:val="28"/>
        </w:rPr>
        <w:t>. Дни становятся короче, земля получает меньше тепла. Воздух становится холоднее. Охлаждается вода и почва.</w:t>
      </w:r>
      <w:r w:rsidR="00374175">
        <w:rPr>
          <w:rFonts w:ascii="Times New Roman" w:hAnsi="Times New Roman" w:cs="Times New Roman"/>
          <w:sz w:val="28"/>
          <w:szCs w:val="28"/>
        </w:rPr>
        <w:t xml:space="preserve"> Представьте, что вы деревья, которые тянутся к тёплым лучам солнца, шелестят своими листочками. Затем солнце опускается ниже, и тепла уже не хватает. Деревья постепенно сбрасывают листву (имитация движений). </w:t>
      </w:r>
      <w:r w:rsidR="009B1B6D" w:rsidRPr="009B1B6D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CE54EC" w:rsidRPr="003D0F8F" w:rsidRDefault="00CE54EC" w:rsidP="003D0F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F8F">
        <w:rPr>
          <w:rFonts w:ascii="Times New Roman" w:hAnsi="Times New Roman" w:cs="Times New Roman"/>
          <w:b/>
          <w:i/>
          <w:sz w:val="28"/>
          <w:szCs w:val="28"/>
        </w:rPr>
        <w:t xml:space="preserve">Неживая природа: </w:t>
      </w:r>
      <w:r w:rsidRPr="003D0F8F">
        <w:rPr>
          <w:rFonts w:ascii="Times New Roman" w:hAnsi="Times New Roman" w:cs="Times New Roman"/>
          <w:sz w:val="28"/>
          <w:szCs w:val="28"/>
        </w:rPr>
        <w:t xml:space="preserve"> </w:t>
      </w:r>
      <w:r w:rsidRPr="003D0F8F">
        <w:rPr>
          <w:rFonts w:ascii="Times New Roman" w:hAnsi="Times New Roman" w:cs="Times New Roman"/>
          <w:i/>
          <w:sz w:val="28"/>
          <w:szCs w:val="28"/>
        </w:rPr>
        <w:t>тепла меньше, воздух холоднее, вода и почва охлаждается.</w:t>
      </w:r>
    </w:p>
    <w:p w:rsidR="00F0592C" w:rsidRPr="00AF4892" w:rsidRDefault="00F0592C" w:rsidP="00AF48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4892">
        <w:rPr>
          <w:rFonts w:ascii="Times New Roman" w:hAnsi="Times New Roman" w:cs="Times New Roman"/>
          <w:sz w:val="28"/>
          <w:szCs w:val="28"/>
        </w:rPr>
        <w:t>От положения солнца на небе зависят осенние изменения и в живой природе. Что мы относим к живой природе?  (животные, растения и человек).</w:t>
      </w:r>
    </w:p>
    <w:p w:rsidR="00F0592C" w:rsidRPr="003D0F8F" w:rsidRDefault="00F0592C" w:rsidP="003D0F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8F">
        <w:rPr>
          <w:rFonts w:ascii="Times New Roman" w:hAnsi="Times New Roman" w:cs="Times New Roman"/>
          <w:sz w:val="28"/>
          <w:szCs w:val="28"/>
        </w:rPr>
        <w:t>Рассмотрим 1 группу</w:t>
      </w:r>
      <w:r w:rsidRPr="003D0F8F">
        <w:rPr>
          <w:rFonts w:ascii="Times New Roman" w:hAnsi="Times New Roman" w:cs="Times New Roman"/>
          <w:b/>
          <w:sz w:val="28"/>
          <w:szCs w:val="28"/>
        </w:rPr>
        <w:t>: животные – это звери, птицы и насекомые.</w:t>
      </w:r>
      <w:r w:rsidRPr="003D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175" w:rsidRPr="003D0F8F" w:rsidRDefault="00F0592C" w:rsidP="003D0F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F8F">
        <w:rPr>
          <w:rFonts w:ascii="Times New Roman" w:hAnsi="Times New Roman" w:cs="Times New Roman"/>
          <w:b/>
          <w:i/>
          <w:sz w:val="28"/>
          <w:szCs w:val="28"/>
        </w:rPr>
        <w:t>Звери:</w:t>
      </w:r>
      <w:r w:rsidRPr="003D0F8F">
        <w:rPr>
          <w:rFonts w:ascii="Times New Roman" w:hAnsi="Times New Roman" w:cs="Times New Roman"/>
          <w:i/>
          <w:sz w:val="28"/>
          <w:szCs w:val="28"/>
        </w:rPr>
        <w:t xml:space="preserve"> линяют</w:t>
      </w:r>
      <w:r w:rsidR="00C86687" w:rsidRPr="003D0F8F">
        <w:rPr>
          <w:rFonts w:ascii="Times New Roman" w:hAnsi="Times New Roman" w:cs="Times New Roman"/>
          <w:i/>
          <w:sz w:val="28"/>
          <w:szCs w:val="28"/>
        </w:rPr>
        <w:t>, меняют шерсть, меняют окраску, впадают в спячку, делают запасы.</w:t>
      </w:r>
    </w:p>
    <w:p w:rsidR="00C86687" w:rsidRDefault="00C86687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 xml:space="preserve">На адрес нашего класса пришли </w:t>
      </w:r>
      <w:r w:rsidRPr="00A40098">
        <w:rPr>
          <w:rFonts w:ascii="Times New Roman" w:hAnsi="Times New Roman" w:cs="Times New Roman"/>
          <w:b/>
          <w:sz w:val="28"/>
          <w:szCs w:val="28"/>
        </w:rPr>
        <w:t>телеграммы</w:t>
      </w:r>
      <w:r>
        <w:rPr>
          <w:rFonts w:ascii="Times New Roman" w:hAnsi="Times New Roman" w:cs="Times New Roman"/>
          <w:sz w:val="28"/>
          <w:szCs w:val="28"/>
        </w:rPr>
        <w:t xml:space="preserve"> от зверей, в которых сообщается о том, как они готовятся к зиме. Но вот беда, звери в спешке забыли их подписать. Помогите разобраться: от кого пришла телеграмма. </w:t>
      </w:r>
      <w:r w:rsidRPr="00A40098">
        <w:rPr>
          <w:rFonts w:ascii="Times New Roman" w:hAnsi="Times New Roman" w:cs="Times New Roman"/>
          <w:b/>
          <w:sz w:val="28"/>
          <w:szCs w:val="28"/>
        </w:rPr>
        <w:t>(с. 32-33)</w:t>
      </w:r>
    </w:p>
    <w:p w:rsidR="00C86687" w:rsidRDefault="00C86687" w:rsidP="009B1B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6687" w:rsidRPr="00C86687" w:rsidRDefault="00C86687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Как изменилось количество насекомых с приходом осени?</w:t>
      </w:r>
      <w:r w:rsidR="00EE21C8">
        <w:rPr>
          <w:rFonts w:ascii="Times New Roman" w:hAnsi="Times New Roman" w:cs="Times New Roman"/>
          <w:sz w:val="28"/>
          <w:szCs w:val="28"/>
        </w:rPr>
        <w:t xml:space="preserve"> Почему? Где они прячутся? С наступлением холодов насекомые забираются в укромные места, другие зимуют в стадии личинок, куколок в почве. Мухи засыпают до весны. С похолоданием исчезает нектар – основная пища насекомых.</w:t>
      </w:r>
    </w:p>
    <w:p w:rsidR="00C86687" w:rsidRPr="003D0F8F" w:rsidRDefault="00C86687" w:rsidP="003D0F8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F8F">
        <w:rPr>
          <w:rFonts w:ascii="Times New Roman" w:hAnsi="Times New Roman" w:cs="Times New Roman"/>
          <w:b/>
          <w:i/>
          <w:sz w:val="28"/>
          <w:szCs w:val="28"/>
        </w:rPr>
        <w:t xml:space="preserve">Насекомые: </w:t>
      </w:r>
      <w:r w:rsidR="00EE21C8" w:rsidRPr="003D0F8F">
        <w:rPr>
          <w:rFonts w:ascii="Times New Roman" w:hAnsi="Times New Roman" w:cs="Times New Roman"/>
          <w:i/>
          <w:sz w:val="28"/>
          <w:szCs w:val="28"/>
        </w:rPr>
        <w:t>прячутся, засыпают.</w:t>
      </w:r>
    </w:p>
    <w:p w:rsidR="0058303C" w:rsidRDefault="00CB0D9E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 С насекомыми тесно связана жизнь птиц, так как для многих они являются основным кормом. Чем питаются птицы?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еме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лодами; журавли, цапли – лягушками, хищные птицы – мышами, другими мелкими животными). </w:t>
      </w:r>
      <w:r w:rsidR="0058303C">
        <w:rPr>
          <w:rFonts w:ascii="Times New Roman" w:hAnsi="Times New Roman" w:cs="Times New Roman"/>
          <w:sz w:val="28"/>
          <w:szCs w:val="28"/>
        </w:rPr>
        <w:t xml:space="preserve"> Почему птицы улетают в тёплые края? </w:t>
      </w:r>
      <w:proofErr w:type="gramStart"/>
      <w:r w:rsidR="0058303C">
        <w:rPr>
          <w:rFonts w:ascii="Times New Roman" w:hAnsi="Times New Roman" w:cs="Times New Roman"/>
          <w:sz w:val="28"/>
          <w:szCs w:val="28"/>
        </w:rPr>
        <w:t>( Птицы</w:t>
      </w:r>
      <w:proofErr w:type="gramEnd"/>
      <w:r w:rsidR="0058303C">
        <w:rPr>
          <w:rFonts w:ascii="Times New Roman" w:hAnsi="Times New Roman" w:cs="Times New Roman"/>
          <w:sz w:val="28"/>
          <w:szCs w:val="28"/>
        </w:rPr>
        <w:t xml:space="preserve"> питаются разнообразным кормом. Для многих из них основным кормом служат насекомые, плоды, семена. С наступлением холодов исчезают насекомые, на растениях мало плодов и семян. Поэтому птицы улетают в тёплые края, туда, где есть корм.)</w:t>
      </w:r>
    </w:p>
    <w:p w:rsidR="00CB0D9E" w:rsidRDefault="0058303C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- Как называют таких птиц? </w:t>
      </w:r>
      <w:r w:rsidRPr="002454F4">
        <w:rPr>
          <w:rFonts w:ascii="Times New Roman" w:hAnsi="Times New Roman" w:cs="Times New Roman"/>
          <w:b/>
          <w:i/>
          <w:sz w:val="28"/>
          <w:szCs w:val="28"/>
        </w:rPr>
        <w:t>(перелётные): жаворонок, скворец, журавль, дрозд, ласт</w:t>
      </w:r>
      <w:r w:rsidR="00127CEF" w:rsidRPr="002454F4">
        <w:rPr>
          <w:rFonts w:ascii="Times New Roman" w:hAnsi="Times New Roman" w:cs="Times New Roman"/>
          <w:b/>
          <w:i/>
          <w:sz w:val="28"/>
          <w:szCs w:val="28"/>
        </w:rPr>
        <w:t xml:space="preserve">очка, </w:t>
      </w:r>
      <w:r w:rsidR="004A394A">
        <w:rPr>
          <w:rFonts w:ascii="Times New Roman" w:hAnsi="Times New Roman" w:cs="Times New Roman"/>
          <w:b/>
          <w:i/>
          <w:sz w:val="28"/>
          <w:szCs w:val="28"/>
        </w:rPr>
        <w:t>трясогузка, чибис, зяблик, аист, соловей.</w:t>
      </w:r>
    </w:p>
    <w:p w:rsidR="0058303C" w:rsidRDefault="0058303C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ерелётные птицы преодолевают большие расстояния, иногда без отдыха летят ночь и очень устают. Много птиц гибнет во время перелёта</w:t>
      </w:r>
      <w:r w:rsidR="00853DD6">
        <w:rPr>
          <w:rFonts w:ascii="Times New Roman" w:hAnsi="Times New Roman" w:cs="Times New Roman"/>
          <w:sz w:val="28"/>
          <w:szCs w:val="28"/>
        </w:rPr>
        <w:t>. Поэтому не надо пугать птиц, разгонять стаю, которая отдыхает на деревьях или на поле.</w:t>
      </w:r>
    </w:p>
    <w:p w:rsidR="00853DD6" w:rsidRDefault="00853DD6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Все ли птицы улетают на юг? Какие остаются? </w:t>
      </w:r>
      <w:r w:rsidRPr="002454F4">
        <w:rPr>
          <w:rFonts w:ascii="Times New Roman" w:hAnsi="Times New Roman" w:cs="Times New Roman"/>
          <w:b/>
          <w:i/>
          <w:sz w:val="28"/>
          <w:szCs w:val="28"/>
        </w:rPr>
        <w:t>(зимующие): сорока, галка, клёст, чиж, свиристель, дятел, сова, ворон</w:t>
      </w:r>
      <w:r w:rsidR="002454F4">
        <w:rPr>
          <w:rFonts w:ascii="Times New Roman" w:hAnsi="Times New Roman" w:cs="Times New Roman"/>
          <w:b/>
          <w:i/>
          <w:sz w:val="28"/>
          <w:szCs w:val="28"/>
        </w:rPr>
        <w:t>а, синица, воробей, голубь</w:t>
      </w:r>
      <w:r w:rsidRPr="002454F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67" w:rsidRDefault="00853DD6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Как они себя ведут? (Они перебираются ближе к жилью человека, так как здесь легче отыскать корм. На зиму к нам прилетают снегири, свиристели. Зимующие птицы питаются сохранившимися плодами и семенами растений, отыскивают спрятавшихся насекомых. </w:t>
      </w:r>
      <w:r w:rsidRPr="002454F4">
        <w:rPr>
          <w:rFonts w:ascii="Times New Roman" w:hAnsi="Times New Roman" w:cs="Times New Roman"/>
          <w:b/>
          <w:i/>
          <w:sz w:val="28"/>
          <w:szCs w:val="28"/>
        </w:rPr>
        <w:t>Совы, сороки, дятлы</w:t>
      </w:r>
      <w:r>
        <w:rPr>
          <w:rFonts w:ascii="Times New Roman" w:hAnsi="Times New Roman" w:cs="Times New Roman"/>
          <w:sz w:val="28"/>
          <w:szCs w:val="28"/>
        </w:rPr>
        <w:t xml:space="preserve"> тоже остаются зимовать.</w:t>
      </w:r>
      <w:r w:rsidR="00E702E5">
        <w:rPr>
          <w:rFonts w:ascii="Times New Roman" w:hAnsi="Times New Roman" w:cs="Times New Roman"/>
          <w:sz w:val="28"/>
          <w:szCs w:val="28"/>
        </w:rPr>
        <w:t>)</w:t>
      </w:r>
    </w:p>
    <w:p w:rsidR="00E702E5" w:rsidRPr="00A40098" w:rsidRDefault="00E702E5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Как мы можем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ам?(</w:t>
      </w:r>
      <w:proofErr w:type="gramEnd"/>
      <w:r>
        <w:rPr>
          <w:rFonts w:ascii="Times New Roman" w:hAnsi="Times New Roman" w:cs="Times New Roman"/>
          <w:sz w:val="28"/>
          <w:szCs w:val="28"/>
        </w:rPr>
        <w:t>кормушки и корм</w:t>
      </w:r>
      <w:r w:rsidRPr="00A40098">
        <w:rPr>
          <w:rFonts w:ascii="Times New Roman" w:hAnsi="Times New Roman" w:cs="Times New Roman"/>
          <w:sz w:val="28"/>
          <w:szCs w:val="28"/>
        </w:rPr>
        <w:t xml:space="preserve">: </w:t>
      </w:r>
      <w:r w:rsidRPr="00A40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о нарезанный отварной картофель; </w:t>
      </w:r>
      <w:r w:rsidR="00A40098" w:rsidRPr="00A40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ие фрукты , хлебные крошки)</w:t>
      </w:r>
    </w:p>
    <w:p w:rsidR="00662467" w:rsidRPr="00662467" w:rsidRDefault="00853DD6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467">
        <w:rPr>
          <w:rFonts w:ascii="Times New Roman" w:hAnsi="Times New Roman" w:cs="Times New Roman"/>
          <w:b/>
          <w:i/>
          <w:sz w:val="28"/>
          <w:szCs w:val="28"/>
        </w:rPr>
        <w:t xml:space="preserve">Игра «Улетают—не </w:t>
      </w:r>
      <w:proofErr w:type="gramStart"/>
      <w:r w:rsidR="00662467">
        <w:rPr>
          <w:rFonts w:ascii="Times New Roman" w:hAnsi="Times New Roman" w:cs="Times New Roman"/>
          <w:b/>
          <w:i/>
          <w:sz w:val="28"/>
          <w:szCs w:val="28"/>
        </w:rPr>
        <w:t>улетают»</w:t>
      </w:r>
      <w:r w:rsidR="006624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2467">
        <w:rPr>
          <w:rFonts w:ascii="Times New Roman" w:hAnsi="Times New Roman" w:cs="Times New Roman"/>
          <w:sz w:val="28"/>
          <w:szCs w:val="28"/>
        </w:rPr>
        <w:t>я называю птицу. Если она улетает на юг, вы машете руками, если остаётся зимовать – вы приседаете)</w:t>
      </w:r>
    </w:p>
    <w:p w:rsidR="00C86687" w:rsidRPr="003D0F8F" w:rsidRDefault="00C86687" w:rsidP="003D0F8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F8F">
        <w:rPr>
          <w:rFonts w:ascii="Times New Roman" w:hAnsi="Times New Roman" w:cs="Times New Roman"/>
          <w:b/>
          <w:i/>
          <w:sz w:val="28"/>
          <w:szCs w:val="28"/>
        </w:rPr>
        <w:t>Птицы:</w:t>
      </w:r>
      <w:r w:rsidR="00662467" w:rsidRPr="003D0F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467" w:rsidRPr="003D0F8F">
        <w:rPr>
          <w:rFonts w:ascii="Times New Roman" w:hAnsi="Times New Roman" w:cs="Times New Roman"/>
          <w:i/>
          <w:sz w:val="28"/>
          <w:szCs w:val="28"/>
        </w:rPr>
        <w:t>улетают, прилетают, зимуют.</w:t>
      </w:r>
    </w:p>
    <w:p w:rsidR="00127CEF" w:rsidRDefault="00127CEF" w:rsidP="009B1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4EC" w:rsidRDefault="00127CEF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 xml:space="preserve">К живой природе относятся и </w:t>
      </w:r>
      <w:r w:rsidRPr="00CE54EC">
        <w:rPr>
          <w:rFonts w:ascii="Times New Roman" w:hAnsi="Times New Roman" w:cs="Times New Roman"/>
          <w:b/>
          <w:sz w:val="28"/>
          <w:szCs w:val="28"/>
        </w:rPr>
        <w:t>растения.</w:t>
      </w:r>
      <w:r>
        <w:rPr>
          <w:rFonts w:ascii="Times New Roman" w:hAnsi="Times New Roman" w:cs="Times New Roman"/>
          <w:sz w:val="28"/>
          <w:szCs w:val="28"/>
        </w:rPr>
        <w:t xml:space="preserve"> Как меняется их жизнь осенью? </w:t>
      </w:r>
    </w:p>
    <w:p w:rsidR="00127CEF" w:rsidRPr="003D0F8F" w:rsidRDefault="00CE54EC" w:rsidP="003D0F8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8F">
        <w:rPr>
          <w:rFonts w:ascii="Times New Roman" w:hAnsi="Times New Roman" w:cs="Times New Roman"/>
          <w:b/>
          <w:i/>
          <w:sz w:val="28"/>
          <w:szCs w:val="28"/>
        </w:rPr>
        <w:t>Растения:</w:t>
      </w:r>
      <w:r w:rsidRPr="003D0F8F">
        <w:rPr>
          <w:rFonts w:ascii="Times New Roman" w:hAnsi="Times New Roman" w:cs="Times New Roman"/>
          <w:sz w:val="28"/>
          <w:szCs w:val="28"/>
        </w:rPr>
        <w:t xml:space="preserve"> </w:t>
      </w:r>
      <w:r w:rsidRPr="003D0F8F">
        <w:rPr>
          <w:rFonts w:ascii="Times New Roman" w:hAnsi="Times New Roman" w:cs="Times New Roman"/>
          <w:i/>
          <w:sz w:val="28"/>
          <w:szCs w:val="28"/>
        </w:rPr>
        <w:t xml:space="preserve"> рассеивают семена, отцветают, увядают, засыхают, изменяется окраска листьев, листопад. </w:t>
      </w:r>
      <w:r w:rsidR="00127CEF" w:rsidRPr="003D0F8F">
        <w:rPr>
          <w:rFonts w:ascii="Times New Roman" w:hAnsi="Times New Roman" w:cs="Times New Roman"/>
          <w:sz w:val="28"/>
          <w:szCs w:val="28"/>
        </w:rPr>
        <w:t>(Осенью солнце светит не так ярко, растения получают всё меньше света и тепла. Поэтому рост растений замедляется. Сначала это незаметно, особенно ранней осенью (сентябрь), но в октябре всё заметнее. Когда дни становятся короче и холоднее, деревья и кустарники начинают сбрасывать листья – в природе начинается листопад</w:t>
      </w:r>
      <w:proofErr w:type="gramStart"/>
      <w:r w:rsidR="00127CEF" w:rsidRPr="003D0F8F">
        <w:rPr>
          <w:rFonts w:ascii="Times New Roman" w:hAnsi="Times New Roman" w:cs="Times New Roman"/>
          <w:sz w:val="28"/>
          <w:szCs w:val="28"/>
        </w:rPr>
        <w:t>. )</w:t>
      </w:r>
      <w:proofErr w:type="gramEnd"/>
    </w:p>
    <w:p w:rsidR="00127CEF" w:rsidRDefault="00127CEF" w:rsidP="009B1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CEF" w:rsidRPr="003D0F8F" w:rsidRDefault="00662467" w:rsidP="003D0F8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8F">
        <w:rPr>
          <w:rFonts w:ascii="Times New Roman" w:hAnsi="Times New Roman" w:cs="Times New Roman"/>
          <w:b/>
          <w:i/>
          <w:sz w:val="28"/>
          <w:szCs w:val="28"/>
        </w:rPr>
        <w:t xml:space="preserve">-- </w:t>
      </w:r>
      <w:r w:rsidRPr="003D0F8F">
        <w:rPr>
          <w:rFonts w:ascii="Times New Roman" w:hAnsi="Times New Roman" w:cs="Times New Roman"/>
          <w:sz w:val="28"/>
          <w:szCs w:val="28"/>
        </w:rPr>
        <w:t xml:space="preserve">Какие изменения происходят в жизни </w:t>
      </w:r>
      <w:r w:rsidRPr="003D0F8F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3D0F8F">
        <w:rPr>
          <w:rFonts w:ascii="Times New Roman" w:hAnsi="Times New Roman" w:cs="Times New Roman"/>
          <w:sz w:val="28"/>
          <w:szCs w:val="28"/>
        </w:rPr>
        <w:t xml:space="preserve"> осенью? </w:t>
      </w:r>
    </w:p>
    <w:p w:rsidR="00662467" w:rsidRPr="00127CEF" w:rsidRDefault="00662467" w:rsidP="009B1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467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27CEF">
        <w:rPr>
          <w:rFonts w:ascii="Times New Roman" w:hAnsi="Times New Roman" w:cs="Times New Roman"/>
          <w:i/>
          <w:sz w:val="28"/>
          <w:szCs w:val="28"/>
        </w:rPr>
        <w:t>заготовки овощей и фруктов, теплее одевается, закаляется.</w:t>
      </w:r>
    </w:p>
    <w:p w:rsidR="00CE54EC" w:rsidRDefault="00CE54EC" w:rsidP="009B1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дведение итогов урока. </w:t>
      </w:r>
    </w:p>
    <w:p w:rsidR="00A40098" w:rsidRPr="00A40098" w:rsidRDefault="00A40098" w:rsidP="009B1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тетради: с .13 № 2 (оцените себя)</w:t>
      </w:r>
    </w:p>
    <w:p w:rsidR="00CE54EC" w:rsidRDefault="00CE54EC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4EC">
        <w:rPr>
          <w:rFonts w:ascii="Times New Roman" w:hAnsi="Times New Roman" w:cs="Times New Roman"/>
          <w:b/>
          <w:i/>
          <w:sz w:val="28"/>
          <w:szCs w:val="28"/>
        </w:rPr>
        <w:t>Синквейн</w:t>
      </w:r>
      <w:proofErr w:type="spellEnd"/>
      <w:r w:rsidRPr="00CE54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ень</w:t>
      </w:r>
    </w:p>
    <w:p w:rsidR="00CE54EC" w:rsidRDefault="00E702E5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олотая      дождливая</w:t>
      </w:r>
    </w:p>
    <w:p w:rsidR="00E702E5" w:rsidRDefault="00E702E5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ишла разукрасила позолотила</w:t>
      </w:r>
    </w:p>
    <w:p w:rsidR="00E702E5" w:rsidRDefault="00E702E5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Любимая пора года</w:t>
      </w:r>
    </w:p>
    <w:p w:rsidR="00E702E5" w:rsidRDefault="00E702E5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истопад (радость, золото)</w:t>
      </w:r>
    </w:p>
    <w:p w:rsidR="00E702E5" w:rsidRDefault="00E702E5" w:rsidP="009B1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E5" w:rsidRDefault="00E702E5" w:rsidP="009B1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E5" w:rsidRPr="008332C7" w:rsidRDefault="00E702E5" w:rsidP="009B1B6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2E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8332C7">
        <w:rPr>
          <w:rFonts w:ascii="Times New Roman" w:hAnsi="Times New Roman" w:cs="Times New Roman"/>
          <w:b/>
          <w:sz w:val="28"/>
          <w:szCs w:val="28"/>
        </w:rPr>
        <w:t>.</w:t>
      </w:r>
      <w:r w:rsidRPr="008332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же лучше», «Отлично», «Видно, что старался», «Довольна твоей работой»</w:t>
      </w:r>
      <w:r w:rsid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>Ты меня порадовал!</w:t>
      </w:r>
      <w:r w:rsid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приятно видеть твое старание!</w:t>
      </w:r>
      <w:r w:rsid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D0F8F" w:rsidRPr="008332C7" w:rsidRDefault="003D0F8F" w:rsidP="009B1B6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0F8F" w:rsidRPr="008332C7" w:rsidRDefault="003D0F8F" w:rsidP="009B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2C7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ся к доске. Что получилось?</w:t>
      </w:r>
    </w:p>
    <w:sectPr w:rsidR="003D0F8F" w:rsidRPr="008332C7" w:rsidSect="003D0F8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02BE"/>
    <w:multiLevelType w:val="hybridMultilevel"/>
    <w:tmpl w:val="9952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2AA"/>
    <w:multiLevelType w:val="hybridMultilevel"/>
    <w:tmpl w:val="57945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3FD1"/>
    <w:multiLevelType w:val="hybridMultilevel"/>
    <w:tmpl w:val="F8BE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5CFB"/>
    <w:multiLevelType w:val="hybridMultilevel"/>
    <w:tmpl w:val="A126C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4CC9"/>
    <w:multiLevelType w:val="hybridMultilevel"/>
    <w:tmpl w:val="F59E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6"/>
    <w:rsid w:val="00127CEF"/>
    <w:rsid w:val="002454F4"/>
    <w:rsid w:val="00291EBE"/>
    <w:rsid w:val="00374175"/>
    <w:rsid w:val="003D0F8F"/>
    <w:rsid w:val="004A394A"/>
    <w:rsid w:val="004A6BAB"/>
    <w:rsid w:val="0058303C"/>
    <w:rsid w:val="00653F51"/>
    <w:rsid w:val="00662467"/>
    <w:rsid w:val="00773F9D"/>
    <w:rsid w:val="007C3D5E"/>
    <w:rsid w:val="008332C7"/>
    <w:rsid w:val="00853DD6"/>
    <w:rsid w:val="008B6844"/>
    <w:rsid w:val="009B1B6D"/>
    <w:rsid w:val="009F096A"/>
    <w:rsid w:val="00A40098"/>
    <w:rsid w:val="00AF4892"/>
    <w:rsid w:val="00C86687"/>
    <w:rsid w:val="00CB0D9E"/>
    <w:rsid w:val="00CC205B"/>
    <w:rsid w:val="00CE54EC"/>
    <w:rsid w:val="00E217CB"/>
    <w:rsid w:val="00E315D0"/>
    <w:rsid w:val="00E702E5"/>
    <w:rsid w:val="00EC3E57"/>
    <w:rsid w:val="00EE21C8"/>
    <w:rsid w:val="00F0592C"/>
    <w:rsid w:val="00F0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5B3C"/>
  <w15:docId w15:val="{8DDA0010-0E47-4BEC-828A-BD819BB4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4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0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36BE-AABE-409E-BC3F-3478129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8</cp:revision>
  <dcterms:created xsi:type="dcterms:W3CDTF">2018-12-13T17:09:00Z</dcterms:created>
  <dcterms:modified xsi:type="dcterms:W3CDTF">2021-05-24T19:14:00Z</dcterms:modified>
</cp:coreProperties>
</file>